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4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REPUBLIKA HRVAT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</w:t>
      </w:r>
      <w:r w:rsidR="00AF2247">
        <w:rPr>
          <w:rFonts w:ascii="Times New Roman" w:hAnsi="Times New Roman" w:cs="Times New Roman"/>
          <w:b/>
        </w:rPr>
        <w:t xml:space="preserve">  O</w:t>
      </w:r>
      <w:r w:rsidR="00AF2247" w:rsidRPr="00F12151">
        <w:rPr>
          <w:rFonts w:ascii="Times New Roman" w:hAnsi="Times New Roman" w:cs="Times New Roman"/>
          <w:b/>
        </w:rPr>
        <w:t>IB:          83934515407</w:t>
      </w:r>
    </w:p>
    <w:p w:rsidR="00317B6C" w:rsidRPr="00F12151" w:rsidRDefault="00317B6C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>ŽUPANIJA ZADARSKA</w:t>
      </w:r>
      <w:r w:rsidR="00AF2247" w:rsidRPr="00AF2247">
        <w:rPr>
          <w:rFonts w:ascii="Times New Roman" w:hAnsi="Times New Roman" w:cs="Times New Roman"/>
          <w:b/>
        </w:rPr>
        <w:t xml:space="preserve"> </w:t>
      </w:r>
      <w:r w:rsidR="00AF22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="00D36F8F">
        <w:rPr>
          <w:rFonts w:ascii="Times New Roman" w:hAnsi="Times New Roman" w:cs="Times New Roman"/>
          <w:b/>
        </w:rPr>
        <w:t xml:space="preserve">        </w:t>
      </w:r>
      <w:r w:rsidR="00AF2247">
        <w:rPr>
          <w:rFonts w:ascii="Times New Roman" w:hAnsi="Times New Roman" w:cs="Times New Roman"/>
          <w:b/>
        </w:rPr>
        <w:t xml:space="preserve">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>MB</w:t>
      </w:r>
      <w:r w:rsidR="00D36F8F">
        <w:rPr>
          <w:rFonts w:ascii="Times New Roman" w:hAnsi="Times New Roman" w:cs="Times New Roman"/>
          <w:b/>
        </w:rPr>
        <w:t>:</w:t>
      </w:r>
      <w:r w:rsidR="00AF2247" w:rsidRPr="00F12151">
        <w:rPr>
          <w:rFonts w:ascii="Times New Roman" w:hAnsi="Times New Roman" w:cs="Times New Roman"/>
          <w:b/>
        </w:rPr>
        <w:t xml:space="preserve">       </w:t>
      </w:r>
      <w:r w:rsidR="00D36F8F">
        <w:rPr>
          <w:rFonts w:ascii="Times New Roman" w:hAnsi="Times New Roman" w:cs="Times New Roman"/>
          <w:b/>
        </w:rPr>
        <w:t xml:space="preserve"> </w:t>
      </w:r>
      <w:r w:rsidR="00AF2247" w:rsidRPr="00F12151">
        <w:rPr>
          <w:rFonts w:ascii="Times New Roman" w:hAnsi="Times New Roman" w:cs="Times New Roman"/>
          <w:b/>
        </w:rPr>
        <w:t xml:space="preserve">   03141799</w:t>
      </w:r>
    </w:p>
    <w:p w:rsidR="00AF2247" w:rsidRDefault="00317B6C" w:rsidP="00AF2247">
      <w:pPr>
        <w:rPr>
          <w:rFonts w:ascii="Times New Roman" w:hAnsi="Times New Roman" w:cs="Times New Roman"/>
          <w:b/>
        </w:rPr>
      </w:pPr>
      <w:r w:rsidRPr="00F12151">
        <w:rPr>
          <w:rFonts w:ascii="Times New Roman" w:hAnsi="Times New Roman" w:cs="Times New Roman"/>
          <w:b/>
        </w:rPr>
        <w:t xml:space="preserve">OŠ ŠIME BUDINIĆA         </w:t>
      </w:r>
    </w:p>
    <w:p w:rsidR="00D36F8F" w:rsidRDefault="00AF2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R, P</w:t>
      </w:r>
      <w:r w:rsidR="00D36F8F">
        <w:rPr>
          <w:rFonts w:ascii="Times New Roman" w:hAnsi="Times New Roman" w:cs="Times New Roman"/>
          <w:b/>
        </w:rPr>
        <w:t xml:space="preserve">ut </w:t>
      </w:r>
      <w:r>
        <w:rPr>
          <w:rFonts w:ascii="Times New Roman" w:hAnsi="Times New Roman" w:cs="Times New Roman"/>
          <w:b/>
        </w:rPr>
        <w:t xml:space="preserve"> Š</w:t>
      </w:r>
      <w:r w:rsidR="00D36F8F">
        <w:rPr>
          <w:rFonts w:ascii="Times New Roman" w:hAnsi="Times New Roman" w:cs="Times New Roman"/>
          <w:b/>
        </w:rPr>
        <w:t>imunova</w:t>
      </w:r>
      <w:r>
        <w:rPr>
          <w:rFonts w:ascii="Times New Roman" w:hAnsi="Times New Roman" w:cs="Times New Roman"/>
          <w:b/>
        </w:rPr>
        <w:t xml:space="preserve"> 4</w:t>
      </w:r>
      <w:r>
        <w:rPr>
          <w:rFonts w:ascii="Times New Roman" w:hAnsi="Times New Roman" w:cs="Times New Roman"/>
        </w:rPr>
        <w:t xml:space="preserve"> </w:t>
      </w:r>
    </w:p>
    <w:p w:rsidR="00D36F8F" w:rsidRDefault="00D36F8F">
      <w:pPr>
        <w:rPr>
          <w:rFonts w:ascii="Times New Roman" w:hAnsi="Times New Roman" w:cs="Times New Roman"/>
        </w:rPr>
      </w:pPr>
    </w:p>
    <w:p w:rsidR="00317B6C" w:rsidRPr="00D36F8F" w:rsidRDefault="00AF2247" w:rsidP="00D36F8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6F8F">
        <w:rPr>
          <w:rFonts w:ascii="Times New Roman" w:hAnsi="Times New Roman" w:cs="Times New Roman"/>
          <w:b/>
          <w:sz w:val="28"/>
          <w:szCs w:val="24"/>
        </w:rPr>
        <w:t>PLAN JAVNE NABAVE ZA 201</w:t>
      </w:r>
      <w:r w:rsidR="00CC5A6B">
        <w:rPr>
          <w:rFonts w:ascii="Times New Roman" w:hAnsi="Times New Roman" w:cs="Times New Roman"/>
          <w:b/>
          <w:sz w:val="28"/>
          <w:szCs w:val="24"/>
        </w:rPr>
        <w:t>6</w:t>
      </w:r>
      <w:r w:rsidR="00167F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6F8F">
        <w:rPr>
          <w:rFonts w:ascii="Times New Roman" w:hAnsi="Times New Roman" w:cs="Times New Roman"/>
          <w:b/>
          <w:sz w:val="28"/>
          <w:szCs w:val="24"/>
        </w:rPr>
        <w:t>. GODINU</w:t>
      </w:r>
    </w:p>
    <w:p w:rsidR="00D36F8F" w:rsidRPr="00351F47" w:rsidRDefault="00D36F8F" w:rsidP="00D36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834"/>
        <w:gridCol w:w="1483"/>
        <w:gridCol w:w="3242"/>
        <w:gridCol w:w="2268"/>
        <w:gridCol w:w="2995"/>
        <w:gridCol w:w="2268"/>
      </w:tblGrid>
      <w:tr w:rsidR="00317B6C" w:rsidRPr="00F12151" w:rsidTr="00AF2247">
        <w:trPr>
          <w:trHeight w:val="353"/>
        </w:trPr>
        <w:tc>
          <w:tcPr>
            <w:tcW w:w="834" w:type="dxa"/>
          </w:tcPr>
          <w:p w:rsidR="00317B6C" w:rsidRPr="00F12151" w:rsidRDefault="00317B6C" w:rsidP="00AF2247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.broj</w:t>
            </w:r>
          </w:p>
        </w:tc>
        <w:tc>
          <w:tcPr>
            <w:tcW w:w="1483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3242" w:type="dxa"/>
          </w:tcPr>
          <w:p w:rsidR="00317B6C" w:rsidRPr="00F12151" w:rsidRDefault="00317B6C">
            <w:pPr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 xml:space="preserve">       Predmet nabave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Procjenjena</w:t>
            </w:r>
          </w:p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ijednost nabave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317B6C" w:rsidRPr="00F12151" w:rsidTr="00AF2247">
        <w:trPr>
          <w:trHeight w:val="216"/>
        </w:trPr>
        <w:tc>
          <w:tcPr>
            <w:tcW w:w="834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3" w:type="dxa"/>
          </w:tcPr>
          <w:p w:rsidR="00317B6C" w:rsidRPr="00934589" w:rsidRDefault="00317B6C" w:rsidP="00317B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42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995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317B6C" w:rsidRPr="00F12151" w:rsidRDefault="00317B6C" w:rsidP="00317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15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317B6C" w:rsidRPr="00F12151" w:rsidTr="00AF2247">
        <w:trPr>
          <w:trHeight w:val="279"/>
        </w:trPr>
        <w:tc>
          <w:tcPr>
            <w:tcW w:w="834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483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ROBA</w:t>
            </w:r>
          </w:p>
        </w:tc>
        <w:tc>
          <w:tcPr>
            <w:tcW w:w="3242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rPr>
          <w:trHeight w:val="279"/>
        </w:trPr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5C4D01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kn</w:t>
            </w: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rPr>
          <w:trHeight w:val="283"/>
        </w:trPr>
        <w:tc>
          <w:tcPr>
            <w:tcW w:w="834" w:type="dxa"/>
          </w:tcPr>
          <w:p w:rsidR="00317B6C" w:rsidRPr="00F12151" w:rsidRDefault="00317B6C" w:rsidP="0053723D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1</w:t>
            </w:r>
          </w:p>
        </w:tc>
        <w:tc>
          <w:tcPr>
            <w:tcW w:w="3242" w:type="dxa"/>
          </w:tcPr>
          <w:p w:rsidR="00317B6C" w:rsidRPr="00934589" w:rsidRDefault="00044281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r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edski </w:t>
            </w:r>
            <w:r w:rsidRPr="00934589">
              <w:rPr>
                <w:rFonts w:ascii="Times New Roman" w:hAnsi="Times New Roman" w:cs="Times New Roman"/>
                <w:b/>
              </w:rPr>
              <w:t>mat</w:t>
            </w:r>
            <w:r w:rsidR="002364C5" w:rsidRPr="00934589">
              <w:rPr>
                <w:rFonts w:ascii="Times New Roman" w:hAnsi="Times New Roman" w:cs="Times New Roman"/>
                <w:b/>
              </w:rPr>
              <w:t>er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i ost. mat. </w:t>
            </w:r>
            <w:r w:rsidR="009C2C8D" w:rsidRPr="00934589">
              <w:rPr>
                <w:rFonts w:ascii="Times New Roman" w:hAnsi="Times New Roman" w:cs="Times New Roman"/>
                <w:b/>
              </w:rPr>
              <w:t>r</w:t>
            </w:r>
            <w:r w:rsidRPr="00934589">
              <w:rPr>
                <w:rFonts w:ascii="Times New Roman" w:hAnsi="Times New Roman" w:cs="Times New Roman"/>
                <w:b/>
              </w:rPr>
              <w:t>ash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</w:tcPr>
          <w:p w:rsidR="00EA2C1B" w:rsidRPr="00934589" w:rsidRDefault="002C090D" w:rsidP="00167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5A6B">
              <w:rPr>
                <w:rFonts w:ascii="Times New Roman" w:hAnsi="Times New Roman" w:cs="Times New Roman"/>
                <w:b/>
                <w:sz w:val="20"/>
                <w:szCs w:val="20"/>
              </w:rPr>
              <w:t>60.100</w:t>
            </w:r>
          </w:p>
        </w:tc>
        <w:tc>
          <w:tcPr>
            <w:tcW w:w="2995" w:type="dxa"/>
          </w:tcPr>
          <w:p w:rsidR="00317B6C" w:rsidRPr="00934589" w:rsidRDefault="0004428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044281" w:rsidP="009C2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</w:t>
            </w:r>
            <w:r w:rsidR="009C2C8D" w:rsidRPr="0093458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17B6C" w:rsidRPr="00F12151" w:rsidTr="00AF2247">
        <w:trPr>
          <w:trHeight w:val="274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redski materijal</w:t>
            </w:r>
            <w:r w:rsidR="002364C5" w:rsidRPr="00F12151">
              <w:rPr>
                <w:rFonts w:ascii="Times New Roman" w:hAnsi="Times New Roman" w:cs="Times New Roman"/>
              </w:rPr>
              <w:t>, toneri</w:t>
            </w:r>
          </w:p>
        </w:tc>
        <w:tc>
          <w:tcPr>
            <w:tcW w:w="2268" w:type="dxa"/>
          </w:tcPr>
          <w:p w:rsidR="00317B6C" w:rsidRPr="00F12151" w:rsidRDefault="002C090D" w:rsidP="0016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5A6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 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edagoška dokumentacija</w:t>
            </w:r>
          </w:p>
        </w:tc>
        <w:tc>
          <w:tcPr>
            <w:tcW w:w="2268" w:type="dxa"/>
          </w:tcPr>
          <w:p w:rsidR="00317B6C" w:rsidRPr="00F12151" w:rsidRDefault="00167FD3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090D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Informatika ured. </w:t>
            </w:r>
            <w:r w:rsidR="009C2C8D" w:rsidRPr="00F12151">
              <w:rPr>
                <w:rFonts w:ascii="Times New Roman" w:hAnsi="Times New Roman" w:cs="Times New Roman"/>
              </w:rPr>
              <w:t>M</w:t>
            </w:r>
            <w:r w:rsidRPr="00F12151">
              <w:rPr>
                <w:rFonts w:ascii="Times New Roman" w:hAnsi="Times New Roman" w:cs="Times New Roman"/>
              </w:rPr>
              <w:t>aterijal</w:t>
            </w:r>
          </w:p>
        </w:tc>
        <w:tc>
          <w:tcPr>
            <w:tcW w:w="2268" w:type="dxa"/>
          </w:tcPr>
          <w:p w:rsidR="00317B6C" w:rsidRPr="00F12151" w:rsidRDefault="00CC5A6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090D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iteratura</w:t>
            </w:r>
          </w:p>
        </w:tc>
        <w:tc>
          <w:tcPr>
            <w:tcW w:w="2268" w:type="dxa"/>
          </w:tcPr>
          <w:p w:rsidR="00317B6C" w:rsidRPr="00F12151" w:rsidRDefault="002C090D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rPr>
          <w:trHeight w:val="70"/>
        </w:trPr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044281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Materij. za čišć. i održav</w:t>
            </w:r>
            <w:r w:rsidR="002364C5" w:rsidRPr="00F12151">
              <w:rPr>
                <w:rFonts w:ascii="Times New Roman" w:hAnsi="Times New Roman" w:cs="Times New Roman"/>
              </w:rPr>
              <w:t>anj</w:t>
            </w:r>
            <w:r w:rsidRPr="00F121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17B6C" w:rsidRPr="00F12151" w:rsidRDefault="00CA1675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FD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934589" w:rsidP="00D36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4281" w:rsidRPr="00F12151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</w:rPr>
              <w:t>al</w:t>
            </w:r>
            <w:r w:rsidR="00044281" w:rsidRPr="00F12151">
              <w:rPr>
                <w:rFonts w:ascii="Times New Roman" w:hAnsi="Times New Roman" w:cs="Times New Roman"/>
              </w:rPr>
              <w:t xml:space="preserve"> higij</w:t>
            </w:r>
            <w:r>
              <w:rPr>
                <w:rFonts w:ascii="Times New Roman" w:hAnsi="Times New Roman" w:cs="Times New Roman"/>
              </w:rPr>
              <w:t>enska p</w:t>
            </w:r>
            <w:r w:rsidR="00044281" w:rsidRPr="00F12151">
              <w:rPr>
                <w:rFonts w:ascii="Times New Roman" w:hAnsi="Times New Roman" w:cs="Times New Roman"/>
              </w:rPr>
              <w:t>otrošnja</w:t>
            </w:r>
          </w:p>
        </w:tc>
        <w:tc>
          <w:tcPr>
            <w:tcW w:w="2268" w:type="dxa"/>
          </w:tcPr>
          <w:p w:rsidR="00317B6C" w:rsidRPr="00F12151" w:rsidRDefault="00CC5A6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0</w:t>
            </w:r>
          </w:p>
        </w:tc>
        <w:tc>
          <w:tcPr>
            <w:tcW w:w="2995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Pr="00F12151" w:rsidRDefault="00044281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167FD3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st</w:t>
            </w:r>
            <w:r w:rsidR="00934589">
              <w:rPr>
                <w:rFonts w:ascii="Times New Roman" w:hAnsi="Times New Roman" w:cs="Times New Roman"/>
              </w:rPr>
              <w:t>al</w:t>
            </w:r>
            <w:r w:rsidR="00167FD3">
              <w:rPr>
                <w:rFonts w:ascii="Times New Roman" w:hAnsi="Times New Roman" w:cs="Times New Roman"/>
              </w:rPr>
              <w:t>i mat.za razne potrebe</w:t>
            </w:r>
          </w:p>
        </w:tc>
        <w:tc>
          <w:tcPr>
            <w:tcW w:w="2268" w:type="dxa"/>
          </w:tcPr>
          <w:p w:rsidR="00EA2C1B" w:rsidRPr="00F12151" w:rsidRDefault="00CC5A6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090D">
              <w:rPr>
                <w:rFonts w:ascii="Times New Roman" w:hAnsi="Times New Roman" w:cs="Times New Roman"/>
              </w:rPr>
              <w:t>4.9</w:t>
            </w:r>
            <w:r w:rsidR="00CA167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317B6C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317B6C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  <w:r w:rsidR="00CA1675">
              <w:rPr>
                <w:rFonts w:ascii="Times New Roman" w:hAnsi="Times New Roman" w:cs="Times New Roman"/>
              </w:rPr>
              <w:t>,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3</w:t>
            </w:r>
          </w:p>
        </w:tc>
        <w:tc>
          <w:tcPr>
            <w:tcW w:w="3242" w:type="dxa"/>
          </w:tcPr>
          <w:p w:rsidR="00317B6C" w:rsidRPr="00934589" w:rsidRDefault="00AC5A7A" w:rsidP="00D36F8F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Energija</w:t>
            </w:r>
          </w:p>
        </w:tc>
        <w:tc>
          <w:tcPr>
            <w:tcW w:w="2268" w:type="dxa"/>
          </w:tcPr>
          <w:p w:rsidR="00317B6C" w:rsidRPr="00934589" w:rsidRDefault="002C090D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5A6B">
              <w:rPr>
                <w:rFonts w:ascii="Times New Roman" w:hAnsi="Times New Roman" w:cs="Times New Roman"/>
                <w:b/>
              </w:rPr>
              <w:t>80.9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934589" w:rsidRPr="00F12151" w:rsidRDefault="00934589" w:rsidP="00D36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34589" w:rsidRPr="00F12151" w:rsidRDefault="00934589" w:rsidP="00CA16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El. energija</w:t>
            </w:r>
          </w:p>
        </w:tc>
        <w:tc>
          <w:tcPr>
            <w:tcW w:w="2268" w:type="dxa"/>
          </w:tcPr>
          <w:p w:rsidR="00317B6C" w:rsidRPr="00F12151" w:rsidRDefault="002C090D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5A6B">
              <w:rPr>
                <w:rFonts w:ascii="Times New Roman" w:hAnsi="Times New Roman" w:cs="Times New Roman"/>
              </w:rPr>
              <w:t>15.900</w:t>
            </w:r>
          </w:p>
        </w:tc>
        <w:tc>
          <w:tcPr>
            <w:tcW w:w="2995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F12151" w:rsidTr="00AF2247">
        <w:tc>
          <w:tcPr>
            <w:tcW w:w="834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317B6C" w:rsidRPr="00F12151" w:rsidRDefault="00317B6C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317B6C" w:rsidRPr="00F12151" w:rsidRDefault="00AC5A7A" w:rsidP="00D36F8F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Lož ulje</w:t>
            </w:r>
          </w:p>
        </w:tc>
        <w:tc>
          <w:tcPr>
            <w:tcW w:w="2268" w:type="dxa"/>
          </w:tcPr>
          <w:p w:rsidR="00EA2C1B" w:rsidRPr="00F12151" w:rsidRDefault="00CC5A6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000</w:t>
            </w:r>
          </w:p>
        </w:tc>
        <w:tc>
          <w:tcPr>
            <w:tcW w:w="2995" w:type="dxa"/>
          </w:tcPr>
          <w:p w:rsidR="00317B6C" w:rsidRPr="00F12151" w:rsidRDefault="00167FD3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na nabava osnivača</w:t>
            </w:r>
          </w:p>
        </w:tc>
        <w:tc>
          <w:tcPr>
            <w:tcW w:w="2268" w:type="dxa"/>
          </w:tcPr>
          <w:p w:rsidR="00317B6C" w:rsidRDefault="00167FD3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:rsidR="00CA1675" w:rsidRPr="00F12151" w:rsidRDefault="00CA1675" w:rsidP="00537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6C" w:rsidRPr="00934589" w:rsidTr="00AF2247">
        <w:tc>
          <w:tcPr>
            <w:tcW w:w="834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83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5</w:t>
            </w:r>
          </w:p>
        </w:tc>
        <w:tc>
          <w:tcPr>
            <w:tcW w:w="3242" w:type="dxa"/>
          </w:tcPr>
          <w:p w:rsidR="00317B6C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itan inventar i autog.</w:t>
            </w:r>
          </w:p>
        </w:tc>
        <w:tc>
          <w:tcPr>
            <w:tcW w:w="2268" w:type="dxa"/>
          </w:tcPr>
          <w:p w:rsidR="00317B6C" w:rsidRPr="00934589" w:rsidRDefault="00167FD3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C5A6B">
              <w:rPr>
                <w:rFonts w:ascii="Times New Roman" w:hAnsi="Times New Roman" w:cs="Times New Roman"/>
                <w:b/>
              </w:rPr>
              <w:t>.0</w:t>
            </w:r>
            <w:r w:rsidR="00CA1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317B6C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934589" w:rsidTr="00AF2247">
        <w:tc>
          <w:tcPr>
            <w:tcW w:w="834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27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Sl</w:t>
            </w:r>
            <w:r w:rsidR="00F12151" w:rsidRPr="00934589">
              <w:rPr>
                <w:rFonts w:ascii="Times New Roman" w:hAnsi="Times New Roman" w:cs="Times New Roman"/>
                <w:b/>
              </w:rPr>
              <w:t>užbena</w:t>
            </w:r>
            <w:r w:rsidRPr="00934589">
              <w:rPr>
                <w:rFonts w:ascii="Times New Roman" w:hAnsi="Times New Roman" w:cs="Times New Roman"/>
                <w:b/>
              </w:rPr>
              <w:t xml:space="preserve"> rad</w:t>
            </w:r>
            <w:r w:rsidR="00F12151" w:rsidRPr="00934589">
              <w:rPr>
                <w:rFonts w:ascii="Times New Roman" w:hAnsi="Times New Roman" w:cs="Times New Roman"/>
                <w:b/>
              </w:rPr>
              <w:t>na</w:t>
            </w:r>
            <w:r w:rsidRPr="00934589">
              <w:rPr>
                <w:rFonts w:ascii="Times New Roman" w:hAnsi="Times New Roman" w:cs="Times New Roman"/>
                <w:b/>
              </w:rPr>
              <w:t xml:space="preserve"> i zašti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odjeća</w:t>
            </w:r>
          </w:p>
        </w:tc>
        <w:tc>
          <w:tcPr>
            <w:tcW w:w="2268" w:type="dxa"/>
          </w:tcPr>
          <w:p w:rsidR="00AC5A7A" w:rsidRPr="00934589" w:rsidRDefault="00CC5A6B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.5</w:t>
            </w:r>
            <w:r w:rsidR="00CA16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  <w:p w:rsidR="00C749FD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49FD" w:rsidRPr="00934589" w:rsidRDefault="00C749F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lastRenderedPageBreak/>
              <w:t>II.</w:t>
            </w: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USLUGE</w:t>
            </w:r>
          </w:p>
        </w:tc>
        <w:tc>
          <w:tcPr>
            <w:tcW w:w="3242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589" w:rsidRPr="00F12151" w:rsidTr="00AF2247">
        <w:tc>
          <w:tcPr>
            <w:tcW w:w="834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589" w:rsidRPr="00F12151" w:rsidRDefault="00934589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AC5A7A" w:rsidP="0053723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1</w:t>
            </w:r>
          </w:p>
        </w:tc>
        <w:tc>
          <w:tcPr>
            <w:tcW w:w="3242" w:type="dxa"/>
          </w:tcPr>
          <w:p w:rsidR="00AC5A7A" w:rsidRPr="00934589" w:rsidRDefault="00AC5A7A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</w:t>
            </w:r>
            <w:r w:rsidR="002364C5" w:rsidRPr="00934589">
              <w:rPr>
                <w:rFonts w:ascii="Times New Roman" w:hAnsi="Times New Roman" w:cs="Times New Roman"/>
                <w:b/>
              </w:rPr>
              <w:t xml:space="preserve">uge </w:t>
            </w:r>
            <w:r w:rsidRPr="00934589">
              <w:rPr>
                <w:rFonts w:ascii="Times New Roman" w:hAnsi="Times New Roman" w:cs="Times New Roman"/>
                <w:b/>
              </w:rPr>
              <w:t xml:space="preserve"> tel</w:t>
            </w:r>
            <w:r w:rsidR="002364C5" w:rsidRPr="00934589">
              <w:rPr>
                <w:rFonts w:ascii="Times New Roman" w:hAnsi="Times New Roman" w:cs="Times New Roman"/>
                <w:b/>
              </w:rPr>
              <w:t>ef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="002364C5" w:rsidRPr="00934589">
              <w:rPr>
                <w:rFonts w:ascii="Times New Roman" w:hAnsi="Times New Roman" w:cs="Times New Roman"/>
                <w:b/>
              </w:rPr>
              <w:t>,</w:t>
            </w:r>
            <w:r w:rsidRPr="00934589">
              <w:rPr>
                <w:rFonts w:ascii="Times New Roman" w:hAnsi="Times New Roman" w:cs="Times New Roman"/>
                <w:b/>
              </w:rPr>
              <w:t>pošte i prijevoza</w:t>
            </w:r>
          </w:p>
        </w:tc>
        <w:tc>
          <w:tcPr>
            <w:tcW w:w="2268" w:type="dxa"/>
          </w:tcPr>
          <w:p w:rsidR="00AC5A7A" w:rsidRPr="00934589" w:rsidRDefault="00CA1675" w:rsidP="00167F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C5A6B">
              <w:rPr>
                <w:rFonts w:ascii="Times New Roman" w:hAnsi="Times New Roman" w:cs="Times New Roman"/>
                <w:b/>
              </w:rPr>
              <w:t>2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AC5A7A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F12151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Usluge </w:t>
            </w:r>
            <w:r w:rsidR="00AC5A7A" w:rsidRPr="00F12151">
              <w:rPr>
                <w:rFonts w:ascii="Times New Roman" w:hAnsi="Times New Roman" w:cs="Times New Roman"/>
              </w:rPr>
              <w:t xml:space="preserve"> tel. tel.</w:t>
            </w:r>
          </w:p>
        </w:tc>
        <w:tc>
          <w:tcPr>
            <w:tcW w:w="2268" w:type="dxa"/>
          </w:tcPr>
          <w:p w:rsidR="00AC5A7A" w:rsidRPr="00F12151" w:rsidRDefault="002C090D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</w:t>
            </w:r>
            <w:r w:rsidR="00EA2C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C5A7A" w:rsidRPr="00F12151" w:rsidRDefault="002364C5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Poštarina</w:t>
            </w:r>
          </w:p>
        </w:tc>
        <w:tc>
          <w:tcPr>
            <w:tcW w:w="2268" w:type="dxa"/>
          </w:tcPr>
          <w:p w:rsidR="00AC5A7A" w:rsidRPr="00F12151" w:rsidRDefault="00CC5A6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090D">
              <w:rPr>
                <w:rFonts w:ascii="Times New Roman" w:hAnsi="Times New Roman" w:cs="Times New Roman"/>
              </w:rPr>
              <w:t>.5</w:t>
            </w:r>
            <w:r w:rsidR="00EA2C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AC5A7A" w:rsidRPr="00F12151" w:rsidRDefault="002364C5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AC5A7A" w:rsidRPr="00F12151" w:rsidRDefault="00AC5A7A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2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Usluge  tekućeg  i inv. </w:t>
            </w:r>
            <w:r w:rsidR="009C2C8D" w:rsidRPr="00934589">
              <w:rPr>
                <w:rFonts w:ascii="Times New Roman" w:hAnsi="Times New Roman" w:cs="Times New Roman"/>
                <w:b/>
              </w:rPr>
              <w:t>o</w:t>
            </w:r>
            <w:r w:rsidRPr="00934589">
              <w:rPr>
                <w:rFonts w:ascii="Times New Roman" w:hAnsi="Times New Roman" w:cs="Times New Roman"/>
                <w:b/>
              </w:rPr>
              <w:t>drž</w:t>
            </w:r>
            <w:r w:rsidR="00934589">
              <w:rPr>
                <w:rFonts w:ascii="Times New Roman" w:hAnsi="Times New Roman" w:cs="Times New Roman"/>
                <w:b/>
              </w:rPr>
              <w:t>av.</w:t>
            </w:r>
          </w:p>
        </w:tc>
        <w:tc>
          <w:tcPr>
            <w:tcW w:w="2268" w:type="dxa"/>
          </w:tcPr>
          <w:p w:rsidR="00AC5A7A" w:rsidRPr="00934589" w:rsidRDefault="00CC5A6B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67FD3">
              <w:rPr>
                <w:rFonts w:ascii="Times New Roman" w:hAnsi="Times New Roman" w:cs="Times New Roman"/>
                <w:b/>
              </w:rPr>
              <w:t>0</w:t>
            </w:r>
            <w:r w:rsidR="00EA2C1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9C2C8D" w:rsidP="009C2C8D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 xml:space="preserve">  </w:t>
            </w:r>
            <w:r w:rsidR="002364C5" w:rsidRPr="00934589">
              <w:rPr>
                <w:rFonts w:ascii="Times New Roman" w:hAnsi="Times New Roman" w:cs="Times New Roman"/>
                <w:b/>
              </w:rPr>
              <w:t>Ugov</w:t>
            </w:r>
            <w:r w:rsidR="00934589">
              <w:rPr>
                <w:rFonts w:ascii="Times New Roman" w:hAnsi="Times New Roman" w:cs="Times New Roman"/>
                <w:b/>
              </w:rPr>
              <w:t>o</w:t>
            </w:r>
            <w:r w:rsidR="002364C5" w:rsidRPr="00934589">
              <w:rPr>
                <w:rFonts w:ascii="Times New Roman" w:hAnsi="Times New Roman" w:cs="Times New Roman"/>
                <w:b/>
              </w:rPr>
              <w:t>r ili narudžb.</w:t>
            </w:r>
          </w:p>
        </w:tc>
      </w:tr>
      <w:tr w:rsidR="00AC5A7A" w:rsidRPr="00F12151" w:rsidTr="00AF2247">
        <w:tc>
          <w:tcPr>
            <w:tcW w:w="834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83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3</w:t>
            </w:r>
          </w:p>
        </w:tc>
        <w:tc>
          <w:tcPr>
            <w:tcW w:w="3242" w:type="dxa"/>
          </w:tcPr>
          <w:p w:rsidR="00AC5A7A" w:rsidRPr="00934589" w:rsidRDefault="002364C5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sluge prometa  i informir</w:t>
            </w:r>
            <w:r w:rsidR="00934589">
              <w:rPr>
                <w:rFonts w:ascii="Times New Roman" w:hAnsi="Times New Roman" w:cs="Times New Roman"/>
                <w:b/>
              </w:rPr>
              <w:t>anja</w:t>
            </w:r>
          </w:p>
        </w:tc>
        <w:tc>
          <w:tcPr>
            <w:tcW w:w="2268" w:type="dxa"/>
          </w:tcPr>
          <w:p w:rsidR="00AC5A7A" w:rsidRDefault="002C090D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AC5A7A" w:rsidRPr="00934589" w:rsidRDefault="002364C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7C465E">
        <w:trPr>
          <w:trHeight w:val="346"/>
        </w:trPr>
        <w:tc>
          <w:tcPr>
            <w:tcW w:w="834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83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4</w:t>
            </w:r>
          </w:p>
        </w:tc>
        <w:tc>
          <w:tcPr>
            <w:tcW w:w="3242" w:type="dxa"/>
          </w:tcPr>
          <w:p w:rsidR="00242284" w:rsidRPr="00934589" w:rsidRDefault="00AF2247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Komunalne usluge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CC5A6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0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42284" w:rsidRPr="00934589" w:rsidRDefault="0024228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AF2247" w:rsidRPr="00F12151" w:rsidTr="00AF2247">
        <w:trPr>
          <w:trHeight w:val="309"/>
        </w:trPr>
        <w:tc>
          <w:tcPr>
            <w:tcW w:w="834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AF2247" w:rsidRPr="00F12151" w:rsidRDefault="00AF2247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Opskrba   vodom</w:t>
            </w:r>
          </w:p>
        </w:tc>
        <w:tc>
          <w:tcPr>
            <w:tcW w:w="2268" w:type="dxa"/>
          </w:tcPr>
          <w:p w:rsidR="00AF2247" w:rsidRPr="00F12151" w:rsidRDefault="00CC5A6B" w:rsidP="00CC5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00</w:t>
            </w:r>
          </w:p>
        </w:tc>
        <w:tc>
          <w:tcPr>
            <w:tcW w:w="2995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</w:tcPr>
          <w:p w:rsidR="00AF2247" w:rsidRPr="00F12151" w:rsidRDefault="00AF2247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ili nar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242284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Iznošenje i odvoz smeća</w:t>
            </w:r>
          </w:p>
        </w:tc>
        <w:tc>
          <w:tcPr>
            <w:tcW w:w="2268" w:type="dxa"/>
          </w:tcPr>
          <w:p w:rsidR="00242284" w:rsidRPr="00F12151" w:rsidRDefault="00CC5A6B" w:rsidP="00CA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eratizacija i dezinsekcija</w:t>
            </w:r>
          </w:p>
        </w:tc>
        <w:tc>
          <w:tcPr>
            <w:tcW w:w="2268" w:type="dxa"/>
          </w:tcPr>
          <w:p w:rsidR="00242284" w:rsidRPr="00F12151" w:rsidRDefault="00167FD3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Dimnjačarske i  el. usluge</w:t>
            </w:r>
          </w:p>
        </w:tc>
        <w:tc>
          <w:tcPr>
            <w:tcW w:w="2268" w:type="dxa"/>
          </w:tcPr>
          <w:p w:rsidR="00242284" w:rsidRPr="00F12151" w:rsidRDefault="002C090D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9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Naknada za  slivne vod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00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242284" w:rsidRPr="00F12151" w:rsidRDefault="00242284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242284" w:rsidRPr="00F12151" w:rsidRDefault="0004192F" w:rsidP="00C5193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 xml:space="preserve">Ostale </w:t>
            </w:r>
            <w:r w:rsidR="00C51939">
              <w:rPr>
                <w:rFonts w:ascii="Times New Roman" w:hAnsi="Times New Roman" w:cs="Times New Roman"/>
              </w:rPr>
              <w:t>kom</w:t>
            </w:r>
            <w:r w:rsidRPr="00F12151">
              <w:rPr>
                <w:rFonts w:ascii="Times New Roman" w:hAnsi="Times New Roman" w:cs="Times New Roman"/>
              </w:rPr>
              <w:t>. usluge</w:t>
            </w:r>
          </w:p>
        </w:tc>
        <w:tc>
          <w:tcPr>
            <w:tcW w:w="2268" w:type="dxa"/>
          </w:tcPr>
          <w:p w:rsidR="00242284" w:rsidRPr="00F12151" w:rsidRDefault="00C51939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242284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6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bvezni prevent</w:t>
            </w:r>
            <w:r w:rsidR="00934589"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zdrav.pregl.</w:t>
            </w:r>
          </w:p>
        </w:tc>
        <w:tc>
          <w:tcPr>
            <w:tcW w:w="2268" w:type="dxa"/>
          </w:tcPr>
          <w:p w:rsidR="00242284" w:rsidRPr="00934589" w:rsidRDefault="00CC5A6B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5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t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7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lektualne usluge</w:t>
            </w:r>
          </w:p>
        </w:tc>
        <w:tc>
          <w:tcPr>
            <w:tcW w:w="2268" w:type="dxa"/>
          </w:tcPr>
          <w:p w:rsidR="00EA2C1B" w:rsidRPr="00934589" w:rsidRDefault="00CC5A6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  <w:r w:rsidR="00C5193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1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8</w:t>
            </w:r>
          </w:p>
        </w:tc>
        <w:tc>
          <w:tcPr>
            <w:tcW w:w="3242" w:type="dxa"/>
          </w:tcPr>
          <w:p w:rsidR="00242284" w:rsidRPr="00934589" w:rsidRDefault="00934589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</w:t>
            </w:r>
            <w:r w:rsidR="0004192F" w:rsidRPr="00934589">
              <w:rPr>
                <w:rFonts w:ascii="Times New Roman" w:hAnsi="Times New Roman" w:cs="Times New Roman"/>
                <w:b/>
              </w:rPr>
              <w:t>ačunovodstvene  usluge</w:t>
            </w:r>
          </w:p>
        </w:tc>
        <w:tc>
          <w:tcPr>
            <w:tcW w:w="2268" w:type="dxa"/>
          </w:tcPr>
          <w:p w:rsidR="00242284" w:rsidRDefault="00CC5A6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167FD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242284" w:rsidRPr="00F12151" w:rsidTr="00AF2247">
        <w:tc>
          <w:tcPr>
            <w:tcW w:w="834" w:type="dxa"/>
          </w:tcPr>
          <w:p w:rsidR="00242284" w:rsidRPr="00934589" w:rsidRDefault="0004192F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2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39</w:t>
            </w:r>
          </w:p>
        </w:tc>
        <w:tc>
          <w:tcPr>
            <w:tcW w:w="3242" w:type="dxa"/>
          </w:tcPr>
          <w:p w:rsidR="00242284" w:rsidRPr="00934589" w:rsidRDefault="0004192F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stale usluge</w:t>
            </w:r>
          </w:p>
        </w:tc>
        <w:tc>
          <w:tcPr>
            <w:tcW w:w="2268" w:type="dxa"/>
          </w:tcPr>
          <w:p w:rsidR="00242284" w:rsidRPr="00934589" w:rsidRDefault="002C090D" w:rsidP="00CA16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C5A6B">
              <w:rPr>
                <w:rFonts w:ascii="Times New Roman" w:hAnsi="Times New Roman" w:cs="Times New Roman"/>
                <w:b/>
              </w:rPr>
              <w:t>54.000</w:t>
            </w:r>
          </w:p>
        </w:tc>
        <w:tc>
          <w:tcPr>
            <w:tcW w:w="2995" w:type="dxa"/>
          </w:tcPr>
          <w:p w:rsidR="00242284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242284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zdžb.</w:t>
            </w:r>
          </w:p>
          <w:p w:rsidR="00C51939" w:rsidRPr="00934589" w:rsidRDefault="00C51939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Grafičko tiskarske usluge kopir.</w:t>
            </w:r>
          </w:p>
        </w:tc>
        <w:tc>
          <w:tcPr>
            <w:tcW w:w="2268" w:type="dxa"/>
          </w:tcPr>
          <w:p w:rsidR="0004192F" w:rsidRPr="00934589" w:rsidRDefault="002C090D" w:rsidP="0016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51939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  <w:r w:rsidRPr="00934589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Film i izrada fotografija</w:t>
            </w:r>
          </w:p>
        </w:tc>
        <w:tc>
          <w:tcPr>
            <w:tcW w:w="2268" w:type="dxa"/>
          </w:tcPr>
          <w:p w:rsidR="0004192F" w:rsidRPr="00F12151" w:rsidRDefault="00CC5A6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čuvanja imovine i osoba</w:t>
            </w:r>
          </w:p>
        </w:tc>
        <w:tc>
          <w:tcPr>
            <w:tcW w:w="2268" w:type="dxa"/>
          </w:tcPr>
          <w:p w:rsidR="0004192F" w:rsidRPr="00F12151" w:rsidRDefault="00CC5A6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C090D">
              <w:rPr>
                <w:rFonts w:ascii="Times New Roman" w:hAnsi="Times New Roman" w:cs="Times New Roman"/>
              </w:rPr>
              <w:t>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sluge dojavnog centra</w:t>
            </w:r>
          </w:p>
        </w:tc>
        <w:tc>
          <w:tcPr>
            <w:tcW w:w="2268" w:type="dxa"/>
          </w:tcPr>
          <w:p w:rsidR="0004192F" w:rsidRPr="00F12151" w:rsidRDefault="00CC5A6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934589" w:rsidP="00CA1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013676" w:rsidRPr="00F12151">
              <w:rPr>
                <w:rFonts w:ascii="Times New Roman" w:hAnsi="Times New Roman" w:cs="Times New Roman"/>
              </w:rPr>
              <w:t>državanje foto</w:t>
            </w:r>
            <w:r w:rsidR="00CA1675">
              <w:rPr>
                <w:rFonts w:ascii="Times New Roman" w:hAnsi="Times New Roman" w:cs="Times New Roman"/>
              </w:rPr>
              <w:t>kop</w:t>
            </w:r>
            <w:r w:rsidR="00013676" w:rsidRPr="00F12151">
              <w:rPr>
                <w:rFonts w:ascii="Times New Roman" w:hAnsi="Times New Roman" w:cs="Times New Roman"/>
              </w:rPr>
              <w:t>irnih aparata</w:t>
            </w:r>
          </w:p>
        </w:tc>
        <w:tc>
          <w:tcPr>
            <w:tcW w:w="2268" w:type="dxa"/>
          </w:tcPr>
          <w:p w:rsidR="0004192F" w:rsidRPr="00F12151" w:rsidRDefault="00CC5A6B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C519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C51939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C51939" w:rsidRDefault="00013676" w:rsidP="00C51939">
            <w:pPr>
              <w:rPr>
                <w:rFonts w:ascii="Times New Roman" w:hAnsi="Times New Roman" w:cs="Times New Roman"/>
                <w:sz w:val="20"/>
              </w:rPr>
            </w:pPr>
            <w:r w:rsidRPr="00C51939">
              <w:rPr>
                <w:rFonts w:ascii="Times New Roman" w:hAnsi="Times New Roman" w:cs="Times New Roman"/>
                <w:sz w:val="20"/>
              </w:rPr>
              <w:t>Mjer. emisije plam. i vatrog.apar.</w:t>
            </w:r>
          </w:p>
        </w:tc>
        <w:tc>
          <w:tcPr>
            <w:tcW w:w="2268" w:type="dxa"/>
          </w:tcPr>
          <w:p w:rsidR="0004192F" w:rsidRPr="00F12151" w:rsidRDefault="002C090D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F2218B" w:rsidRPr="00F12151" w:rsidTr="00C51939">
        <w:tc>
          <w:tcPr>
            <w:tcW w:w="834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F2218B" w:rsidRPr="00C51939" w:rsidRDefault="00F2218B" w:rsidP="00C5193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luga cateringa za prod.boravak</w:t>
            </w:r>
          </w:p>
        </w:tc>
        <w:tc>
          <w:tcPr>
            <w:tcW w:w="2268" w:type="dxa"/>
          </w:tcPr>
          <w:p w:rsidR="00F2218B" w:rsidRDefault="002C090D" w:rsidP="00537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C5A6B">
              <w:rPr>
                <w:rFonts w:ascii="Times New Roman" w:hAnsi="Times New Roman" w:cs="Times New Roman"/>
              </w:rPr>
              <w:t>5</w:t>
            </w:r>
            <w:r w:rsidR="00F2218B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995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218B" w:rsidRPr="00F12151" w:rsidRDefault="00F2218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92F" w:rsidRPr="00F12151" w:rsidTr="00AF2247">
        <w:tc>
          <w:tcPr>
            <w:tcW w:w="834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04192F" w:rsidRPr="00F12151" w:rsidRDefault="0004192F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</w:tcPr>
          <w:p w:rsidR="0004192F" w:rsidRPr="00F12151" w:rsidRDefault="00013676" w:rsidP="00934589">
            <w:pPr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Razne ostale usluge</w:t>
            </w:r>
          </w:p>
        </w:tc>
        <w:tc>
          <w:tcPr>
            <w:tcW w:w="2268" w:type="dxa"/>
          </w:tcPr>
          <w:p w:rsidR="0004192F" w:rsidRPr="00F12151" w:rsidRDefault="00CC5A6B" w:rsidP="00D50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2C090D">
              <w:rPr>
                <w:rFonts w:ascii="Times New Roman" w:hAnsi="Times New Roman" w:cs="Times New Roman"/>
              </w:rPr>
              <w:t>.0</w:t>
            </w:r>
            <w:r w:rsidR="004B24F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95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2268" w:type="dxa"/>
          </w:tcPr>
          <w:p w:rsidR="0004192F" w:rsidRPr="00F12151" w:rsidRDefault="00013676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3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2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Premije osiguranja</w:t>
            </w:r>
          </w:p>
        </w:tc>
        <w:tc>
          <w:tcPr>
            <w:tcW w:w="2268" w:type="dxa"/>
          </w:tcPr>
          <w:p w:rsidR="0004192F" w:rsidRPr="00934589" w:rsidRDefault="00DF0CA4" w:rsidP="005C4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C4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4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3</w:t>
            </w:r>
          </w:p>
        </w:tc>
        <w:tc>
          <w:tcPr>
            <w:tcW w:w="3242" w:type="dxa"/>
          </w:tcPr>
          <w:p w:rsidR="0004192F" w:rsidRPr="00934589" w:rsidRDefault="00013676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Reprezentacija</w:t>
            </w:r>
          </w:p>
        </w:tc>
        <w:tc>
          <w:tcPr>
            <w:tcW w:w="2268" w:type="dxa"/>
          </w:tcPr>
          <w:p w:rsidR="0004192F" w:rsidRPr="00934589" w:rsidRDefault="005C4D01" w:rsidP="00D50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5003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 w:rsidR="00EA2C1B">
              <w:rPr>
                <w:rFonts w:ascii="Times New Roman" w:hAnsi="Times New Roman" w:cs="Times New Roman"/>
                <w:b/>
              </w:rPr>
              <w:t>5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4</w:t>
            </w:r>
          </w:p>
        </w:tc>
        <w:tc>
          <w:tcPr>
            <w:tcW w:w="3242" w:type="dxa"/>
          </w:tcPr>
          <w:p w:rsidR="0004192F" w:rsidRPr="00934589" w:rsidRDefault="005C4D01" w:rsidP="00DF0C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anarine</w:t>
            </w:r>
          </w:p>
        </w:tc>
        <w:tc>
          <w:tcPr>
            <w:tcW w:w="2268" w:type="dxa"/>
          </w:tcPr>
          <w:p w:rsidR="0004192F" w:rsidRPr="00934589" w:rsidRDefault="005C4D01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.</w:t>
            </w:r>
            <w:r w:rsidR="00F2218B">
              <w:rPr>
                <w:rFonts w:ascii="Times New Roman" w:hAnsi="Times New Roman" w:cs="Times New Roman"/>
                <w:b/>
              </w:rPr>
              <w:t>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04192F" w:rsidRPr="00F12151" w:rsidTr="00AF2247">
        <w:tc>
          <w:tcPr>
            <w:tcW w:w="834" w:type="dxa"/>
          </w:tcPr>
          <w:p w:rsidR="0004192F" w:rsidRPr="00934589" w:rsidRDefault="00013676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A2C1B">
              <w:rPr>
                <w:rFonts w:ascii="Times New Roman" w:hAnsi="Times New Roman" w:cs="Times New Roman"/>
                <w:b/>
              </w:rPr>
              <w:t>6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04192F" w:rsidRPr="00934589" w:rsidRDefault="00013676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299</w:t>
            </w:r>
          </w:p>
        </w:tc>
        <w:tc>
          <w:tcPr>
            <w:tcW w:w="3242" w:type="dxa"/>
          </w:tcPr>
          <w:p w:rsidR="0004192F" w:rsidRPr="00934589" w:rsidRDefault="00013676" w:rsidP="005C4D01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O</w:t>
            </w:r>
            <w:r w:rsidR="005C4D01">
              <w:rPr>
                <w:rFonts w:ascii="Times New Roman" w:hAnsi="Times New Roman" w:cs="Times New Roman"/>
                <w:b/>
              </w:rPr>
              <w:t>stali</w:t>
            </w:r>
            <w:r w:rsidRPr="00934589">
              <w:rPr>
                <w:rFonts w:ascii="Times New Roman" w:hAnsi="Times New Roman" w:cs="Times New Roman"/>
                <w:b/>
              </w:rPr>
              <w:t xml:space="preserve"> nesp. rash. poslovanja</w:t>
            </w:r>
          </w:p>
        </w:tc>
        <w:tc>
          <w:tcPr>
            <w:tcW w:w="2268" w:type="dxa"/>
          </w:tcPr>
          <w:p w:rsidR="0004192F" w:rsidRPr="00934589" w:rsidRDefault="00CC5A6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F2218B">
              <w:rPr>
                <w:rFonts w:ascii="Times New Roman" w:hAnsi="Times New Roman" w:cs="Times New Roman"/>
                <w:b/>
              </w:rPr>
              <w:t>.5</w:t>
            </w:r>
            <w:r w:rsidR="005C4D0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04192F" w:rsidRPr="00934589" w:rsidRDefault="00C500AE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934589" w:rsidRDefault="00EA2C1B" w:rsidP="00EA2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3458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3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3431</w:t>
            </w:r>
          </w:p>
        </w:tc>
        <w:tc>
          <w:tcPr>
            <w:tcW w:w="3242" w:type="dxa"/>
          </w:tcPr>
          <w:p w:rsidR="00EA2C1B" w:rsidRPr="00934589" w:rsidRDefault="00EA2C1B" w:rsidP="00934589">
            <w:pPr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nkovne usluge i p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34589">
              <w:rPr>
                <w:rFonts w:ascii="Times New Roman" w:hAnsi="Times New Roman" w:cs="Times New Roman"/>
                <w:b/>
              </w:rPr>
              <w:t xml:space="preserve"> promet</w:t>
            </w:r>
          </w:p>
        </w:tc>
        <w:tc>
          <w:tcPr>
            <w:tcW w:w="2268" w:type="dxa"/>
          </w:tcPr>
          <w:p w:rsidR="00EA2C1B" w:rsidRPr="005C4D01" w:rsidRDefault="00CC5A6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</w:t>
            </w:r>
            <w:r w:rsidR="00F1197C">
              <w:rPr>
                <w:rFonts w:ascii="Times New Roman" w:hAnsi="Times New Roman" w:cs="Times New Roman"/>
                <w:b/>
              </w:rPr>
              <w:t>.9</w:t>
            </w:r>
            <w:r w:rsidR="005C4D01" w:rsidRPr="005C4D0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934589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589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  <w:r w:rsidRPr="00F12151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151">
              <w:rPr>
                <w:rFonts w:ascii="Times New Roman" w:hAnsi="Times New Roman" w:cs="Times New Roman"/>
                <w:b/>
              </w:rPr>
              <w:t>OPREMA</w:t>
            </w: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F12151" w:rsidTr="00AF2247">
        <w:tc>
          <w:tcPr>
            <w:tcW w:w="834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74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2C1B" w:rsidRPr="00F12151" w:rsidRDefault="00EA2C1B" w:rsidP="005372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83" w:type="dxa"/>
          </w:tcPr>
          <w:p w:rsidR="00EA2C1B" w:rsidRPr="007C465E" w:rsidRDefault="00DF0CA4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3242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Postrojenja i oprema</w:t>
            </w:r>
          </w:p>
        </w:tc>
        <w:tc>
          <w:tcPr>
            <w:tcW w:w="2268" w:type="dxa"/>
          </w:tcPr>
          <w:p w:rsidR="00EA2C1B" w:rsidRPr="00934589" w:rsidRDefault="00CC5A6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0</w:t>
            </w:r>
            <w:r w:rsidR="00DF0CA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1B65" w:rsidRPr="007C465E" w:rsidTr="00AF2247">
        <w:tc>
          <w:tcPr>
            <w:tcW w:w="834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B11B65" w:rsidRPr="007C465E" w:rsidRDefault="00B11B65" w:rsidP="00DF0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  <w:tc>
          <w:tcPr>
            <w:tcW w:w="3242" w:type="dxa"/>
          </w:tcPr>
          <w:p w:rsidR="00B11B65" w:rsidRPr="00C328DA" w:rsidRDefault="00B11B65" w:rsidP="007C465E">
            <w:pPr>
              <w:rPr>
                <w:rFonts w:ascii="Times New Roman" w:hAnsi="Times New Roman" w:cs="Times New Roman"/>
              </w:rPr>
            </w:pPr>
            <w:r w:rsidRPr="00C328DA">
              <w:rPr>
                <w:rFonts w:ascii="Times New Roman" w:hAnsi="Times New Roman" w:cs="Times New Roman"/>
              </w:rPr>
              <w:t>Uređaji, oprema i namještaj</w:t>
            </w:r>
          </w:p>
        </w:tc>
        <w:tc>
          <w:tcPr>
            <w:tcW w:w="2268" w:type="dxa"/>
          </w:tcPr>
          <w:p w:rsidR="00B11B65" w:rsidRDefault="00CC5A6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0</w:t>
            </w:r>
            <w:r w:rsidR="00B11B6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995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11B65" w:rsidRPr="007C465E" w:rsidRDefault="00B11B65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</w:t>
            </w:r>
            <w:r w:rsidR="00F2218B">
              <w:rPr>
                <w:rFonts w:ascii="Times New Roman" w:hAnsi="Times New Roman" w:cs="Times New Roman"/>
                <w:b/>
              </w:rPr>
              <w:t>226</w:t>
            </w:r>
          </w:p>
        </w:tc>
        <w:tc>
          <w:tcPr>
            <w:tcW w:w="3242" w:type="dxa"/>
          </w:tcPr>
          <w:p w:rsidR="00EA2C1B" w:rsidRPr="00C328DA" w:rsidRDefault="00F2218B" w:rsidP="007C4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a i glazb.</w:t>
            </w:r>
            <w:r w:rsidR="00DF0CA4" w:rsidRPr="00C328DA">
              <w:rPr>
                <w:rFonts w:ascii="Times New Roman" w:hAnsi="Times New Roman" w:cs="Times New Roman"/>
              </w:rPr>
              <w:t xml:space="preserve"> oprema</w:t>
            </w:r>
          </w:p>
        </w:tc>
        <w:tc>
          <w:tcPr>
            <w:tcW w:w="2268" w:type="dxa"/>
          </w:tcPr>
          <w:p w:rsidR="00EA2C1B" w:rsidRPr="00934589" w:rsidRDefault="00F1197C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F2218B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e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F221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422</w:t>
            </w:r>
            <w:r w:rsidR="00F221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42" w:type="dxa"/>
          </w:tcPr>
          <w:p w:rsidR="00EA2C1B" w:rsidRPr="00C328DA" w:rsidRDefault="00425F27" w:rsidP="007C4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aji, stroj.i ost.oprema</w:t>
            </w:r>
          </w:p>
        </w:tc>
        <w:tc>
          <w:tcPr>
            <w:tcW w:w="2268" w:type="dxa"/>
          </w:tcPr>
          <w:p w:rsidR="00EA2C1B" w:rsidRPr="00934589" w:rsidRDefault="00CC5A6B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F0CA4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CA4" w:rsidRPr="007C465E" w:rsidTr="00AF2247">
        <w:tc>
          <w:tcPr>
            <w:tcW w:w="834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DF0CA4" w:rsidRPr="007C465E" w:rsidRDefault="00DF0CA4" w:rsidP="005A17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</w:tcPr>
          <w:p w:rsidR="00DF0CA4" w:rsidRPr="00C328DA" w:rsidRDefault="00DF0CA4" w:rsidP="005A1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0CA4" w:rsidRPr="00934589" w:rsidRDefault="00DF0CA4" w:rsidP="005741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5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Bagatelna nabava</w:t>
            </w:r>
          </w:p>
        </w:tc>
        <w:tc>
          <w:tcPr>
            <w:tcW w:w="2268" w:type="dxa"/>
          </w:tcPr>
          <w:p w:rsidR="00DF0CA4" w:rsidRPr="007C465E" w:rsidRDefault="00DF0CA4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465E"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B64482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1</w:t>
            </w:r>
          </w:p>
        </w:tc>
        <w:tc>
          <w:tcPr>
            <w:tcW w:w="3242" w:type="dxa"/>
          </w:tcPr>
          <w:p w:rsidR="00EA2C1B" w:rsidRPr="007C465E" w:rsidRDefault="00B64482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njige u knjižnici</w:t>
            </w:r>
          </w:p>
        </w:tc>
        <w:tc>
          <w:tcPr>
            <w:tcW w:w="2268" w:type="dxa"/>
          </w:tcPr>
          <w:p w:rsidR="00EA2C1B" w:rsidRPr="007C465E" w:rsidRDefault="00CC5A6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64482">
              <w:rPr>
                <w:rFonts w:ascii="Times New Roman" w:hAnsi="Times New Roman" w:cs="Times New Roman"/>
                <w:b/>
              </w:rPr>
              <w:t>.000</w:t>
            </w:r>
          </w:p>
        </w:tc>
        <w:tc>
          <w:tcPr>
            <w:tcW w:w="2995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2C1B" w:rsidRPr="007C465E" w:rsidTr="00AF2247">
        <w:tc>
          <w:tcPr>
            <w:tcW w:w="834" w:type="dxa"/>
          </w:tcPr>
          <w:p w:rsidR="00EA2C1B" w:rsidRPr="007C465E" w:rsidRDefault="00EA2C1B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</w:tcPr>
          <w:p w:rsidR="00EA2C1B" w:rsidRPr="007C465E" w:rsidRDefault="00EA2C1B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F02271">
              <w:rPr>
                <w:rFonts w:ascii="Times New Roman" w:hAnsi="Times New Roman" w:cs="Times New Roman"/>
                <w:b/>
              </w:rPr>
              <w:t>4511</w:t>
            </w:r>
          </w:p>
        </w:tc>
        <w:tc>
          <w:tcPr>
            <w:tcW w:w="3242" w:type="dxa"/>
          </w:tcPr>
          <w:p w:rsidR="00EA2C1B" w:rsidRPr="007C465E" w:rsidRDefault="00F02271" w:rsidP="007C46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na ulag.na građ.objektima</w:t>
            </w:r>
          </w:p>
        </w:tc>
        <w:tc>
          <w:tcPr>
            <w:tcW w:w="2268" w:type="dxa"/>
          </w:tcPr>
          <w:p w:rsidR="00EA2C1B" w:rsidRPr="007C465E" w:rsidRDefault="00F0227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.000</w:t>
            </w:r>
          </w:p>
        </w:tc>
        <w:tc>
          <w:tcPr>
            <w:tcW w:w="2995" w:type="dxa"/>
          </w:tcPr>
          <w:p w:rsidR="00EA2C1B" w:rsidRPr="007C465E" w:rsidRDefault="00F0227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na nabava</w:t>
            </w:r>
          </w:p>
        </w:tc>
        <w:tc>
          <w:tcPr>
            <w:tcW w:w="2268" w:type="dxa"/>
          </w:tcPr>
          <w:p w:rsidR="00EA2C1B" w:rsidRPr="007C465E" w:rsidRDefault="00F02271" w:rsidP="00537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ovor ili narudžb.</w:t>
            </w:r>
          </w:p>
        </w:tc>
      </w:tr>
    </w:tbl>
    <w:p w:rsidR="00317B6C" w:rsidRDefault="001629A2" w:rsidP="001629A2">
      <w:pPr>
        <w:tabs>
          <w:tab w:val="left" w:pos="195"/>
        </w:tabs>
        <w:rPr>
          <w:b/>
        </w:rPr>
      </w:pPr>
      <w:r>
        <w:rPr>
          <w:b/>
        </w:rPr>
        <w:tab/>
        <w:t>Na temelju čl.20 Zakona o javnoj nabavi /NN 90/11/ plan je donesen na sjednici Šk.odbora.</w:t>
      </w:r>
    </w:p>
    <w:p w:rsidR="00D50037" w:rsidRDefault="00C328DA" w:rsidP="00C328DA">
      <w:pPr>
        <w:rPr>
          <w:b/>
        </w:rPr>
      </w:pPr>
      <w:r>
        <w:rPr>
          <w:b/>
        </w:rPr>
        <w:t>Klasa:</w:t>
      </w:r>
      <w:r w:rsidR="001629A2">
        <w:rPr>
          <w:b/>
        </w:rPr>
        <w:t xml:space="preserve"> </w:t>
      </w:r>
      <w:r w:rsidR="00F1197C">
        <w:rPr>
          <w:b/>
        </w:rPr>
        <w:t>602-01/1</w:t>
      </w:r>
      <w:r w:rsidR="00CC5A6B">
        <w:rPr>
          <w:b/>
        </w:rPr>
        <w:t>6-01/41</w:t>
      </w:r>
    </w:p>
    <w:p w:rsidR="00C328DA" w:rsidRDefault="00C328DA" w:rsidP="00C328DA">
      <w:pPr>
        <w:rPr>
          <w:b/>
        </w:rPr>
      </w:pPr>
      <w:r>
        <w:rPr>
          <w:b/>
        </w:rPr>
        <w:t>Ur.br.:</w:t>
      </w:r>
      <w:r w:rsidR="001629A2">
        <w:rPr>
          <w:b/>
        </w:rPr>
        <w:t xml:space="preserve"> </w:t>
      </w:r>
      <w:r w:rsidR="00CC5A6B">
        <w:rPr>
          <w:b/>
        </w:rPr>
        <w:t>2198/01-25-16-2</w:t>
      </w:r>
    </w:p>
    <w:p w:rsidR="00C328DA" w:rsidRDefault="00C328DA" w:rsidP="00C328DA">
      <w:pPr>
        <w:rPr>
          <w:b/>
        </w:rPr>
      </w:pPr>
      <w:r>
        <w:rPr>
          <w:b/>
        </w:rPr>
        <w:t xml:space="preserve">Zadar, </w:t>
      </w:r>
      <w:r w:rsidR="00D50037">
        <w:rPr>
          <w:b/>
        </w:rPr>
        <w:t xml:space="preserve">   </w:t>
      </w:r>
      <w:r w:rsidR="00CC5A6B">
        <w:rPr>
          <w:b/>
        </w:rPr>
        <w:t>11.02.2016.</w:t>
      </w:r>
      <w:r w:rsidR="00D50037">
        <w:rPr>
          <w:b/>
        </w:rPr>
        <w:t xml:space="preserve">                            </w:t>
      </w:r>
      <w:r w:rsidR="005C4D01">
        <w:rPr>
          <w:b/>
        </w:rPr>
        <w:t xml:space="preserve">                                                                                                                                      Predsjednik  školskog odbora:</w:t>
      </w:r>
    </w:p>
    <w:p w:rsidR="00CC5A6B" w:rsidRPr="007C465E" w:rsidRDefault="00CC5A6B" w:rsidP="00C328D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Silvana Rados, prof.</w:t>
      </w:r>
    </w:p>
    <w:sectPr w:rsidR="00CC5A6B" w:rsidRPr="007C465E" w:rsidSect="00317B6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2AD1"/>
    <w:multiLevelType w:val="hybridMultilevel"/>
    <w:tmpl w:val="D178A08C"/>
    <w:lvl w:ilvl="0" w:tplc="1ED64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4FD77A8"/>
    <w:multiLevelType w:val="hybridMultilevel"/>
    <w:tmpl w:val="4176A3C6"/>
    <w:lvl w:ilvl="0" w:tplc="9FD071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17B6C"/>
    <w:rsid w:val="00013676"/>
    <w:rsid w:val="00030E11"/>
    <w:rsid w:val="0004192F"/>
    <w:rsid w:val="00044281"/>
    <w:rsid w:val="00090C33"/>
    <w:rsid w:val="001629A2"/>
    <w:rsid w:val="00167FD3"/>
    <w:rsid w:val="002364C5"/>
    <w:rsid w:val="00242284"/>
    <w:rsid w:val="0025187F"/>
    <w:rsid w:val="002C090D"/>
    <w:rsid w:val="002F1A34"/>
    <w:rsid w:val="00317B6C"/>
    <w:rsid w:val="00351F47"/>
    <w:rsid w:val="003F7EA2"/>
    <w:rsid w:val="00425F27"/>
    <w:rsid w:val="00455E31"/>
    <w:rsid w:val="00496DBE"/>
    <w:rsid w:val="004B24FC"/>
    <w:rsid w:val="004B67E0"/>
    <w:rsid w:val="004F3F30"/>
    <w:rsid w:val="0053723D"/>
    <w:rsid w:val="00582AD6"/>
    <w:rsid w:val="005C4D01"/>
    <w:rsid w:val="006E656B"/>
    <w:rsid w:val="00721A3C"/>
    <w:rsid w:val="007520F3"/>
    <w:rsid w:val="007C465E"/>
    <w:rsid w:val="008535E8"/>
    <w:rsid w:val="00934589"/>
    <w:rsid w:val="00980907"/>
    <w:rsid w:val="009C2C8D"/>
    <w:rsid w:val="00A50DF8"/>
    <w:rsid w:val="00AB1646"/>
    <w:rsid w:val="00AC5A7A"/>
    <w:rsid w:val="00AF2247"/>
    <w:rsid w:val="00B11B65"/>
    <w:rsid w:val="00B64482"/>
    <w:rsid w:val="00C328DA"/>
    <w:rsid w:val="00C500AE"/>
    <w:rsid w:val="00C51939"/>
    <w:rsid w:val="00C749FD"/>
    <w:rsid w:val="00C97096"/>
    <w:rsid w:val="00CA1675"/>
    <w:rsid w:val="00CC5A6B"/>
    <w:rsid w:val="00D36F8F"/>
    <w:rsid w:val="00D50037"/>
    <w:rsid w:val="00DC25B0"/>
    <w:rsid w:val="00DC6B62"/>
    <w:rsid w:val="00DF0CA4"/>
    <w:rsid w:val="00E4455C"/>
    <w:rsid w:val="00E6008B"/>
    <w:rsid w:val="00EA2C1B"/>
    <w:rsid w:val="00ED311E"/>
    <w:rsid w:val="00F02271"/>
    <w:rsid w:val="00F1197C"/>
    <w:rsid w:val="00F12151"/>
    <w:rsid w:val="00F2218B"/>
    <w:rsid w:val="00FB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3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7B6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44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E91-CE20-4A42-9D6B-E6A8254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a</cp:lastModifiedBy>
  <cp:revision>11</cp:revision>
  <cp:lastPrinted>2016-02-11T11:47:00Z</cp:lastPrinted>
  <dcterms:created xsi:type="dcterms:W3CDTF">2015-03-04T09:34:00Z</dcterms:created>
  <dcterms:modified xsi:type="dcterms:W3CDTF">2016-03-07T08:43:00Z</dcterms:modified>
</cp:coreProperties>
</file>